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B06" w:rsidRPr="00FA1B06" w:rsidRDefault="00FA1B06" w:rsidP="00FA1B0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Федеральное государственное бюджетное </w:t>
      </w:r>
      <w:r w:rsidR="00A75474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военное </w:t>
      </w: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образовательное </w:t>
      </w:r>
      <w:r w:rsidR="00A75474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br/>
      </w: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учреждение</w:t>
      </w:r>
      <w:r w:rsidR="00A75474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 xml:space="preserve"> </w:t>
      </w: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высшего образования</w:t>
      </w:r>
    </w:p>
    <w:p w:rsidR="00FA1B06" w:rsidRPr="00FA1B06" w:rsidRDefault="00FA1B06" w:rsidP="00FA1B0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«Академия гражданской защиты Министерства Российской Федерации</w:t>
      </w:r>
    </w:p>
    <w:p w:rsidR="00FA1B06" w:rsidRPr="00FA1B06" w:rsidRDefault="00FA1B06" w:rsidP="00FA1B0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о делам гражданской обороны, чрезвычайным ситуациям и ликвидации</w:t>
      </w:r>
    </w:p>
    <w:p w:rsidR="00FA1B06" w:rsidRPr="00FA1B06" w:rsidRDefault="00FA1B06" w:rsidP="00894455">
      <w:pPr>
        <w:ind w:right="-1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последствий стихийных бедствий» в форме военного образовательного</w:t>
      </w:r>
    </w:p>
    <w:p w:rsidR="0086348C" w:rsidRPr="00FA1B06" w:rsidRDefault="00FA1B06" w:rsidP="00FA1B06">
      <w:pPr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</w:pPr>
      <w:r w:rsidRPr="00FA1B06">
        <w:rPr>
          <w:rFonts w:ascii="Times New Roman" w:eastAsia="Calibri" w:hAnsi="Times New Roman" w:cs="Times New Roman"/>
          <w:b/>
          <w:sz w:val="28"/>
          <w:szCs w:val="28"/>
          <w:lang w:val="ru-RU" w:eastAsia="en-US"/>
        </w:rPr>
        <w:t>учреждения высшего профессионального образования</w:t>
      </w:r>
    </w:p>
    <w:p w:rsidR="0086348C" w:rsidRPr="00FA1B06" w:rsidRDefault="0086348C" w:rsidP="00645BB9">
      <w:pPr>
        <w:ind w:left="5103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A1B06" w:rsidRDefault="00FA1B06" w:rsidP="00B7248E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FA1B06">
        <w:rPr>
          <w:rFonts w:ascii="Times New Roman" w:hAnsi="Times New Roman"/>
          <w:b/>
          <w:sz w:val="28"/>
          <w:szCs w:val="28"/>
          <w:lang w:val="ru-RU"/>
        </w:rPr>
        <w:t>Факультет (инженерный)</w:t>
      </w:r>
    </w:p>
    <w:p w:rsidR="00B7248E" w:rsidRPr="00FA1B06" w:rsidRDefault="0013147C" w:rsidP="00B7248E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B7248E" w:rsidRDefault="00B7248E" w:rsidP="00645BB9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B7248E" w:rsidRDefault="00B7248E" w:rsidP="00645BB9">
      <w:pPr>
        <w:ind w:left="5103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A1B06" w:rsidRDefault="00FA1B06" w:rsidP="00645BB9">
      <w:pPr>
        <w:ind w:left="5103"/>
        <w:jc w:val="center"/>
        <w:rPr>
          <w:rFonts w:ascii="Times New Roman" w:hAnsi="Times New Roman"/>
          <w:b/>
          <w:sz w:val="28"/>
          <w:szCs w:val="28"/>
        </w:rPr>
      </w:pPr>
    </w:p>
    <w:p w:rsidR="00645BB9" w:rsidRPr="00C76EAC" w:rsidRDefault="00C76EAC" w:rsidP="00645BB9">
      <w:pPr>
        <w:ind w:left="510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«</w:t>
      </w:r>
      <w:r w:rsidR="00645BB9" w:rsidRPr="001A49DC">
        <w:rPr>
          <w:rFonts w:ascii="Times New Roman" w:hAnsi="Times New Roman"/>
          <w:b/>
          <w:sz w:val="28"/>
          <w:szCs w:val="28"/>
        </w:rPr>
        <w:t>УТВЕРЖДАЮ</w:t>
      </w:r>
      <w:r>
        <w:rPr>
          <w:rFonts w:ascii="Times New Roman" w:hAnsi="Times New Roman"/>
          <w:b/>
          <w:sz w:val="28"/>
          <w:szCs w:val="28"/>
          <w:lang w:val="ru-RU"/>
        </w:rPr>
        <w:t>»</w:t>
      </w:r>
    </w:p>
    <w:p w:rsidR="00FA1B06" w:rsidRDefault="00FA1B06" w:rsidP="00645BB9">
      <w:pPr>
        <w:ind w:left="4730"/>
        <w:rPr>
          <w:rFonts w:ascii="Times New Roman" w:hAnsi="Times New Roman"/>
          <w:b/>
          <w:sz w:val="28"/>
          <w:szCs w:val="28"/>
          <w:lang w:val="ru-RU"/>
        </w:rPr>
      </w:pPr>
    </w:p>
    <w:p w:rsidR="00645BB9" w:rsidRPr="001A49DC" w:rsidRDefault="00B7248E" w:rsidP="00645BB9">
      <w:pPr>
        <w:ind w:left="4730"/>
        <w:rPr>
          <w:rFonts w:ascii="Times New Roman" w:hAnsi="Times New Roman"/>
          <w:b/>
          <w:sz w:val="28"/>
          <w:szCs w:val="28"/>
          <w:lang w:val="ru-RU"/>
        </w:rPr>
      </w:pPr>
      <w:r w:rsidRPr="001A49DC">
        <w:rPr>
          <w:rFonts w:ascii="Times New Roman" w:hAnsi="Times New Roman"/>
          <w:b/>
          <w:sz w:val="28"/>
          <w:szCs w:val="28"/>
          <w:lang w:val="ru-RU"/>
        </w:rPr>
        <w:t>Заведующий кафедрой № 3</w:t>
      </w:r>
      <w:r w:rsidR="0013147C">
        <w:rPr>
          <w:rFonts w:ascii="Times New Roman" w:hAnsi="Times New Roman"/>
          <w:b/>
          <w:sz w:val="28"/>
          <w:szCs w:val="28"/>
          <w:lang w:val="ru-RU"/>
        </w:rPr>
        <w:t>1</w:t>
      </w:r>
    </w:p>
    <w:p w:rsidR="00FA1B06" w:rsidRDefault="00645BB9" w:rsidP="00645BB9">
      <w:pPr>
        <w:ind w:left="4730"/>
        <w:jc w:val="right"/>
        <w:rPr>
          <w:rFonts w:ascii="Times New Roman" w:hAnsi="Times New Roman"/>
          <w:b/>
          <w:sz w:val="28"/>
          <w:szCs w:val="28"/>
        </w:rPr>
      </w:pPr>
      <w:r w:rsidRPr="001A49DC">
        <w:rPr>
          <w:rFonts w:ascii="Times New Roman" w:hAnsi="Times New Roman"/>
          <w:b/>
          <w:sz w:val="28"/>
          <w:szCs w:val="28"/>
        </w:rPr>
        <w:t xml:space="preserve">          </w:t>
      </w:r>
    </w:p>
    <w:p w:rsidR="00645BB9" w:rsidRPr="001A49DC" w:rsidRDefault="00645BB9" w:rsidP="00645BB9">
      <w:pPr>
        <w:ind w:left="4730"/>
        <w:jc w:val="right"/>
        <w:rPr>
          <w:rFonts w:ascii="Times New Roman" w:hAnsi="Times New Roman"/>
          <w:b/>
          <w:sz w:val="28"/>
          <w:szCs w:val="28"/>
          <w:lang w:val="ru-RU"/>
        </w:rPr>
      </w:pPr>
      <w:r w:rsidRPr="001A49DC">
        <w:rPr>
          <w:rFonts w:ascii="Times New Roman" w:hAnsi="Times New Roman"/>
          <w:b/>
          <w:sz w:val="28"/>
          <w:szCs w:val="28"/>
        </w:rPr>
        <w:t xml:space="preserve">                              </w:t>
      </w:r>
      <w:r w:rsidR="0013147C">
        <w:rPr>
          <w:rFonts w:ascii="Times New Roman" w:hAnsi="Times New Roman"/>
          <w:b/>
          <w:sz w:val="28"/>
          <w:szCs w:val="28"/>
          <w:lang w:val="ru-RU"/>
        </w:rPr>
        <w:t>Е</w:t>
      </w:r>
      <w:r w:rsidR="00905638" w:rsidRPr="001A49DC">
        <w:rPr>
          <w:rFonts w:ascii="Times New Roman" w:hAnsi="Times New Roman"/>
          <w:b/>
          <w:sz w:val="28"/>
          <w:szCs w:val="28"/>
          <w:lang w:val="ru-RU"/>
        </w:rPr>
        <w:t xml:space="preserve">.А. </w:t>
      </w:r>
      <w:r w:rsidR="0013147C">
        <w:rPr>
          <w:rFonts w:ascii="Times New Roman" w:hAnsi="Times New Roman"/>
          <w:b/>
          <w:sz w:val="28"/>
          <w:szCs w:val="28"/>
          <w:lang w:val="ru-RU"/>
        </w:rPr>
        <w:t>Машинцов</w:t>
      </w:r>
    </w:p>
    <w:p w:rsidR="00B7248E" w:rsidRPr="001A49DC" w:rsidRDefault="00B7248E" w:rsidP="00645BB9">
      <w:pPr>
        <w:ind w:left="4730"/>
        <w:rPr>
          <w:rFonts w:ascii="Times New Roman" w:hAnsi="Times New Roman"/>
          <w:b/>
          <w:sz w:val="28"/>
          <w:szCs w:val="28"/>
          <w:lang w:val="ru-RU"/>
        </w:rPr>
      </w:pPr>
    </w:p>
    <w:p w:rsidR="00645BB9" w:rsidRPr="001A49DC" w:rsidRDefault="00645BB9" w:rsidP="00645BB9">
      <w:pPr>
        <w:ind w:left="4730"/>
        <w:rPr>
          <w:rFonts w:ascii="Times New Roman" w:hAnsi="Times New Roman"/>
          <w:b/>
          <w:sz w:val="28"/>
          <w:szCs w:val="28"/>
        </w:rPr>
      </w:pPr>
      <w:r w:rsidRPr="001A49DC">
        <w:rPr>
          <w:rFonts w:ascii="Times New Roman" w:hAnsi="Times New Roman"/>
          <w:b/>
          <w:sz w:val="28"/>
          <w:szCs w:val="28"/>
        </w:rPr>
        <w:t>«__</w:t>
      </w:r>
      <w:r w:rsidR="00F541C5" w:rsidRPr="001A49DC">
        <w:rPr>
          <w:rFonts w:ascii="Times New Roman" w:hAnsi="Times New Roman"/>
          <w:b/>
          <w:sz w:val="28"/>
          <w:szCs w:val="28"/>
          <w:lang w:val="ru-RU"/>
        </w:rPr>
        <w:t>__</w:t>
      </w:r>
      <w:r w:rsidRPr="001A49DC">
        <w:rPr>
          <w:rFonts w:ascii="Times New Roman" w:hAnsi="Times New Roman"/>
          <w:b/>
          <w:sz w:val="28"/>
          <w:szCs w:val="28"/>
        </w:rPr>
        <w:t xml:space="preserve">» </w:t>
      </w:r>
      <w:r w:rsidR="00B7248E" w:rsidRPr="001A49DC">
        <w:rPr>
          <w:rFonts w:ascii="Times New Roman" w:hAnsi="Times New Roman"/>
          <w:b/>
          <w:sz w:val="28"/>
          <w:szCs w:val="28"/>
          <w:lang w:val="ru-RU"/>
        </w:rPr>
        <w:t>____________</w:t>
      </w:r>
      <w:r w:rsidRPr="001A49DC">
        <w:rPr>
          <w:rFonts w:ascii="Times New Roman" w:hAnsi="Times New Roman"/>
          <w:b/>
          <w:sz w:val="28"/>
          <w:szCs w:val="28"/>
        </w:rPr>
        <w:t xml:space="preserve"> 201</w:t>
      </w:r>
      <w:r w:rsidR="00A75474">
        <w:rPr>
          <w:rFonts w:ascii="Times New Roman" w:hAnsi="Times New Roman"/>
          <w:b/>
          <w:sz w:val="28"/>
          <w:szCs w:val="28"/>
          <w:lang w:val="ru-RU"/>
        </w:rPr>
        <w:t>_</w:t>
      </w:r>
      <w:r w:rsidRPr="001A49DC">
        <w:rPr>
          <w:rFonts w:ascii="Times New Roman" w:hAnsi="Times New Roman"/>
          <w:b/>
          <w:sz w:val="28"/>
          <w:szCs w:val="28"/>
        </w:rPr>
        <w:t xml:space="preserve"> года</w:t>
      </w:r>
    </w:p>
    <w:p w:rsidR="00FA065D" w:rsidRDefault="00FA065D" w:rsidP="00FA065D">
      <w:pPr>
        <w:pStyle w:val="30"/>
        <w:shd w:val="clear" w:color="auto" w:fill="auto"/>
        <w:spacing w:before="0"/>
      </w:pPr>
    </w:p>
    <w:p w:rsidR="00FA065D" w:rsidRDefault="00FA065D" w:rsidP="00FA065D">
      <w:pPr>
        <w:pStyle w:val="30"/>
        <w:shd w:val="clear" w:color="auto" w:fill="auto"/>
        <w:spacing w:before="0"/>
      </w:pPr>
    </w:p>
    <w:p w:rsidR="00FA065D" w:rsidRDefault="00FA065D" w:rsidP="00FA065D">
      <w:pPr>
        <w:pStyle w:val="30"/>
        <w:shd w:val="clear" w:color="auto" w:fill="auto"/>
        <w:spacing w:before="0"/>
      </w:pPr>
    </w:p>
    <w:p w:rsidR="00FA065D" w:rsidRDefault="00FA065D" w:rsidP="00FA065D">
      <w:pPr>
        <w:pStyle w:val="30"/>
        <w:shd w:val="clear" w:color="auto" w:fill="auto"/>
        <w:spacing w:before="0"/>
      </w:pPr>
    </w:p>
    <w:p w:rsidR="00815EF1" w:rsidRPr="00FA1B06" w:rsidRDefault="00645BB9" w:rsidP="00FA1B06">
      <w:pPr>
        <w:pStyle w:val="30"/>
        <w:shd w:val="clear" w:color="auto" w:fill="auto"/>
        <w:spacing w:before="0" w:line="360" w:lineRule="auto"/>
        <w:rPr>
          <w:b/>
          <w:sz w:val="32"/>
          <w:szCs w:val="32"/>
        </w:rPr>
      </w:pPr>
      <w:r w:rsidRPr="00FA065D">
        <w:rPr>
          <w:b/>
          <w:sz w:val="32"/>
          <w:szCs w:val="32"/>
        </w:rPr>
        <w:t xml:space="preserve">БИЛЕТЫ </w:t>
      </w:r>
      <w:r w:rsidR="00FA1B06" w:rsidRPr="00FA1B06">
        <w:rPr>
          <w:b/>
          <w:sz w:val="32"/>
          <w:szCs w:val="32"/>
        </w:rPr>
        <w:t>К ЭКЗАМЕНУ</w:t>
      </w:r>
    </w:p>
    <w:p w:rsidR="00815EF1" w:rsidRPr="00815EF1" w:rsidRDefault="00815EF1" w:rsidP="00A75474">
      <w:pPr>
        <w:jc w:val="center"/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</w:pPr>
      <w:r w:rsidRPr="00815EF1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по дисциплине «</w:t>
      </w:r>
      <w:r w:rsidR="0013147C" w:rsidRPr="0013147C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Инструментальные средства АИУС РСЧС</w:t>
      </w:r>
      <w:r w:rsidRPr="00815EF1">
        <w:rPr>
          <w:rFonts w:ascii="Times New Roman" w:eastAsia="Calibri" w:hAnsi="Times New Roman" w:cs="Times New Roman"/>
          <w:b/>
          <w:color w:val="auto"/>
          <w:sz w:val="28"/>
          <w:szCs w:val="28"/>
          <w:lang w:val="ru-RU" w:eastAsia="en-US"/>
        </w:rPr>
        <w:t>»</w:t>
      </w: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86348C" w:rsidRDefault="0086348C" w:rsidP="0086348C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6348C" w:rsidRDefault="0086348C" w:rsidP="0086348C">
      <w:pPr>
        <w:ind w:right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6348C" w:rsidRDefault="0086348C" w:rsidP="0086348C">
      <w:pPr>
        <w:ind w:right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6348C" w:rsidRDefault="0086348C" w:rsidP="0086348C">
      <w:pPr>
        <w:ind w:right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86348C" w:rsidRDefault="0086348C" w:rsidP="0086348C">
      <w:pPr>
        <w:ind w:right="708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692FF2" w:rsidRPr="0086348C" w:rsidRDefault="00692FF2" w:rsidP="0086348C">
      <w:pPr>
        <w:ind w:right="708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86348C">
        <w:rPr>
          <w:rFonts w:ascii="Times New Roman" w:hAnsi="Times New Roman" w:cs="Times New Roman"/>
          <w:sz w:val="28"/>
          <w:szCs w:val="28"/>
        </w:rPr>
        <w:t>Обсужд</w:t>
      </w:r>
      <w:r w:rsidR="0086348C">
        <w:rPr>
          <w:rFonts w:ascii="Times New Roman" w:hAnsi="Times New Roman" w:cs="Times New Roman"/>
          <w:sz w:val="28"/>
          <w:szCs w:val="28"/>
          <w:lang w:val="ru-RU"/>
        </w:rPr>
        <w:t>ены</w:t>
      </w:r>
      <w:proofErr w:type="spellEnd"/>
      <w:r w:rsidRPr="0086348C">
        <w:rPr>
          <w:rFonts w:ascii="Times New Roman" w:hAnsi="Times New Roman" w:cs="Times New Roman"/>
          <w:sz w:val="28"/>
          <w:szCs w:val="28"/>
        </w:rPr>
        <w:t xml:space="preserve"> на заседании кафедры</w:t>
      </w:r>
    </w:p>
    <w:p w:rsidR="00692FF2" w:rsidRPr="0086348C" w:rsidRDefault="00692FF2" w:rsidP="0086348C">
      <w:pPr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86348C">
        <w:rPr>
          <w:rFonts w:ascii="Times New Roman" w:hAnsi="Times New Roman" w:cs="Times New Roman"/>
          <w:sz w:val="28"/>
          <w:szCs w:val="28"/>
        </w:rPr>
        <w:t>от «_____» __________ 201</w:t>
      </w:r>
      <w:r w:rsidR="00A75474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3C0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6348C">
        <w:rPr>
          <w:rFonts w:ascii="Times New Roman" w:hAnsi="Times New Roman" w:cs="Times New Roman"/>
          <w:sz w:val="28"/>
          <w:szCs w:val="28"/>
        </w:rPr>
        <w:t>г.</w:t>
      </w:r>
    </w:p>
    <w:p w:rsidR="00FA065D" w:rsidRPr="0086348C" w:rsidRDefault="00692FF2" w:rsidP="0086348C">
      <w:pPr>
        <w:ind w:right="708"/>
        <w:jc w:val="right"/>
        <w:rPr>
          <w:rFonts w:ascii="Times New Roman" w:hAnsi="Times New Roman" w:cs="Times New Roman"/>
          <w:sz w:val="28"/>
          <w:szCs w:val="28"/>
        </w:rPr>
      </w:pPr>
      <w:r w:rsidRPr="0086348C">
        <w:rPr>
          <w:rFonts w:ascii="Times New Roman" w:hAnsi="Times New Roman" w:cs="Times New Roman"/>
          <w:sz w:val="28"/>
          <w:szCs w:val="28"/>
        </w:rPr>
        <w:t>протокол № ____</w:t>
      </w:r>
    </w:p>
    <w:p w:rsidR="00645BB9" w:rsidRDefault="00645BB9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B673E6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FA065D" w:rsidRDefault="00FA065D" w:rsidP="00FA065D">
      <w:pPr>
        <w:pStyle w:val="30"/>
        <w:shd w:val="clear" w:color="auto" w:fill="auto"/>
        <w:spacing w:before="0" w:line="300" w:lineRule="exact"/>
      </w:pPr>
    </w:p>
    <w:p w:rsidR="009A5D0F" w:rsidRDefault="00FA065D" w:rsidP="00C6644F">
      <w:pPr>
        <w:pStyle w:val="30"/>
        <w:shd w:val="clear" w:color="auto" w:fill="auto"/>
        <w:spacing w:before="0" w:line="240" w:lineRule="auto"/>
        <w:rPr>
          <w:b/>
          <w:lang w:val="ru-RU"/>
        </w:rPr>
      </w:pPr>
      <w:r w:rsidRPr="00FA065D">
        <w:rPr>
          <w:b/>
        </w:rPr>
        <w:t xml:space="preserve">Химки </w:t>
      </w:r>
      <w:r w:rsidR="009A5D0F">
        <w:rPr>
          <w:b/>
        </w:rPr>
        <w:t>–</w:t>
      </w:r>
      <w:r w:rsidRPr="00FA065D">
        <w:rPr>
          <w:b/>
        </w:rPr>
        <w:t xml:space="preserve"> 201</w:t>
      </w:r>
      <w:r w:rsidR="00A75474">
        <w:rPr>
          <w:b/>
          <w:lang w:val="ru-RU"/>
        </w:rPr>
        <w:t>7</w:t>
      </w:r>
    </w:p>
    <w:p w:rsidR="002F6A4C" w:rsidRDefault="00FA065D" w:rsidP="00C6644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 w:rsidRPr="00FA065D">
        <w:rPr>
          <w:b/>
        </w:rPr>
        <w:br w:type="page"/>
      </w:r>
      <w:bookmarkStart w:id="0" w:name="bookmark0"/>
      <w:r w:rsidR="00A75474">
        <w:rPr>
          <w:b/>
          <w:sz w:val="28"/>
          <w:szCs w:val="28"/>
          <w:lang w:val="ru-RU"/>
        </w:rPr>
        <w:lastRenderedPageBreak/>
        <w:t>ФГБВОУ ВО</w:t>
      </w:r>
      <w:r w:rsidR="002F6A4C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FA1B06" w:rsidRPr="00FA1B06" w:rsidRDefault="0013147C" w:rsidP="00FA1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B83F93" w:rsidRPr="00B83F93" w:rsidRDefault="00815EF1" w:rsidP="00CE6FC7">
      <w:pPr>
        <w:pStyle w:val="10"/>
        <w:keepNext/>
        <w:keepLines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  <w:lang w:val="ru-RU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C82D7C" w:rsidRDefault="00C82D7C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C82D7C" w:rsidRDefault="00C82D7C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C82D7C" w:rsidRPr="0007216D" w:rsidRDefault="00C82D7C" w:rsidP="00C82D7C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FA1B06" w:rsidRDefault="00C82D7C" w:rsidP="00C82D7C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C82D7C" w:rsidRPr="00FA065D" w:rsidRDefault="00C82D7C" w:rsidP="00FA1B06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C82D7C" w:rsidRPr="00C82D7C" w:rsidRDefault="00C82D7C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FA1B06" w:rsidRDefault="00FA1B06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FA065D" w:rsidRDefault="00FA065D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Билет № </w:t>
      </w:r>
      <w:bookmarkEnd w:id="0"/>
      <w:r w:rsidRPr="00FA065D">
        <w:rPr>
          <w:b/>
          <w:sz w:val="28"/>
          <w:szCs w:val="28"/>
        </w:rPr>
        <w:t>1</w:t>
      </w:r>
    </w:p>
    <w:p w:rsidR="00FA1B06" w:rsidRDefault="00FA1B06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D6499" w:rsidRPr="00ED3331" w:rsidRDefault="003832D9" w:rsidP="00894455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Назначение и функции инструментальных средств ИС</w:t>
      </w:r>
      <w:r w:rsidR="006A3871" w:rsidRPr="006A3871">
        <w:rPr>
          <w:sz w:val="28"/>
          <w:szCs w:val="28"/>
        </w:rPr>
        <w:t>.</w:t>
      </w:r>
    </w:p>
    <w:p w:rsidR="00A65F10" w:rsidRDefault="00645BB9" w:rsidP="00894455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 w:rsidR="00A65F10">
        <w:rPr>
          <w:sz w:val="28"/>
          <w:szCs w:val="28"/>
          <w:lang w:val="ru-RU"/>
        </w:rPr>
        <w:t xml:space="preserve"> </w:t>
      </w:r>
      <w:r w:rsidR="00BA1416" w:rsidRPr="00BA1416">
        <w:rPr>
          <w:iCs/>
          <w:sz w:val="28"/>
          <w:szCs w:val="28"/>
          <w:lang w:val="ru-RU"/>
        </w:rPr>
        <w:t>Порядок настройки свойств стилей CSS 3 элементов содержимого</w:t>
      </w:r>
      <w:r w:rsidR="00894455" w:rsidRPr="00894455">
        <w:rPr>
          <w:sz w:val="28"/>
          <w:szCs w:val="28"/>
          <w:lang w:val="ru-RU"/>
        </w:rPr>
        <w:t>.</w:t>
      </w:r>
    </w:p>
    <w:p w:rsidR="00645BB9" w:rsidRDefault="00645BB9" w:rsidP="00C6644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FA065D" w:rsidRPr="002F6A4C" w:rsidRDefault="0013147C" w:rsidP="00C6644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FA065D" w:rsidRPr="00C82D7C" w:rsidRDefault="00FA065D" w:rsidP="00C6644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 w:rsidR="00645BB9">
        <w:rPr>
          <w:b/>
          <w:sz w:val="28"/>
          <w:szCs w:val="28"/>
        </w:rPr>
        <w:t xml:space="preserve">                  </w:t>
      </w:r>
      <w:r w:rsidR="00FA1B06">
        <w:rPr>
          <w:b/>
          <w:sz w:val="28"/>
          <w:szCs w:val="28"/>
          <w:lang w:val="ru-RU"/>
        </w:rPr>
        <w:t>С</w:t>
      </w:r>
      <w:r w:rsidR="00905638">
        <w:rPr>
          <w:b/>
          <w:sz w:val="28"/>
          <w:szCs w:val="28"/>
        </w:rPr>
        <w:t>.</w:t>
      </w:r>
      <w:r w:rsidR="00FA1B06">
        <w:rPr>
          <w:b/>
          <w:sz w:val="28"/>
          <w:szCs w:val="28"/>
          <w:lang w:val="ru-RU"/>
        </w:rPr>
        <w:t>В</w:t>
      </w:r>
      <w:r w:rsidR="00905638">
        <w:rPr>
          <w:b/>
          <w:sz w:val="28"/>
          <w:szCs w:val="28"/>
        </w:rPr>
        <w:t xml:space="preserve">. </w:t>
      </w:r>
      <w:r w:rsidR="00FA1B06">
        <w:rPr>
          <w:b/>
          <w:sz w:val="28"/>
          <w:szCs w:val="28"/>
          <w:lang w:val="ru-RU"/>
        </w:rPr>
        <w:t>Чискидов</w:t>
      </w:r>
    </w:p>
    <w:p w:rsidR="00C6644F" w:rsidRDefault="00C6644F" w:rsidP="00C6644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FA065D" w:rsidRDefault="00FA065D" w:rsidP="00C6644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FA065D" w:rsidRDefault="00FA065D" w:rsidP="00C6644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FA1B06" w:rsidRDefault="00A75474" w:rsidP="00FA1B06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FA1B06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FA1B06" w:rsidRPr="00FA1B06" w:rsidRDefault="0013147C" w:rsidP="00FA1B06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FA1B06" w:rsidRPr="00B83F93" w:rsidRDefault="00FA1B06" w:rsidP="00FA1B06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FA1B06" w:rsidRDefault="00FA1B06" w:rsidP="00FA1B06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FA1B06" w:rsidRDefault="00FA1B06" w:rsidP="00FA1B06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FA1B06" w:rsidRPr="0007216D" w:rsidRDefault="00FA1B06" w:rsidP="00FA1B06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FA1B06" w:rsidRDefault="00FA1B06" w:rsidP="00FA1B06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FA1B06" w:rsidRPr="00FA065D" w:rsidRDefault="00FA1B06" w:rsidP="00FA1B06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C82D7C" w:rsidRPr="00FA1B06" w:rsidRDefault="00C82D7C" w:rsidP="00C82D7C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FA065D" w:rsidRDefault="00FA065D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>Билет № 2</w:t>
      </w:r>
    </w:p>
    <w:p w:rsidR="00FA1B06" w:rsidRDefault="00FA1B06" w:rsidP="00C6644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D6499" w:rsidRDefault="002D6499" w:rsidP="00894455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>1</w:t>
      </w:r>
      <w:r w:rsidR="003832D9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. </w:t>
      </w:r>
      <w:r w:rsidR="009C02BB" w:rsidRPr="009C02BB">
        <w:rPr>
          <w:rFonts w:eastAsia="Arial Unicode MS" w:cs="Arial Unicode MS"/>
          <w:iCs/>
          <w:color w:val="000000"/>
          <w:sz w:val="28"/>
          <w:szCs w:val="28"/>
          <w:lang w:val="ru-RU" w:eastAsia="ru-RU"/>
        </w:rPr>
        <w:t>Архитектуры современных инструментальных средств ИС</w:t>
      </w:r>
      <w:r w:rsidR="006A3871"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5F10" w:rsidRPr="00894455" w:rsidRDefault="00645BB9" w:rsidP="00894455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2.</w:t>
      </w:r>
      <w:r w:rsidR="003832D9"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 </w:t>
      </w:r>
      <w:r w:rsidR="00BA1416" w:rsidRPr="00BA1416">
        <w:rPr>
          <w:rFonts w:eastAsia="Arial Unicode MS" w:cs="Arial Unicode MS"/>
          <w:iCs/>
          <w:color w:val="000000"/>
          <w:sz w:val="28"/>
          <w:szCs w:val="28"/>
          <w:lang w:val="ru-RU" w:eastAsia="ru-RU"/>
        </w:rPr>
        <w:t>Создание макета веб-страницы и способы ее верстки</w:t>
      </w:r>
      <w:r w:rsidR="00894455"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645BB9" w:rsidRPr="00E85551" w:rsidRDefault="00645BB9" w:rsidP="00C6644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C82D7C" w:rsidRPr="002F6A4C" w:rsidRDefault="0013147C" w:rsidP="00C82D7C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C6644F" w:rsidRDefault="00C82D7C" w:rsidP="00894455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 w:rsidR="00FA1B06">
        <w:rPr>
          <w:b/>
          <w:sz w:val="28"/>
          <w:szCs w:val="28"/>
          <w:lang w:val="ru-RU"/>
        </w:rPr>
        <w:t>С</w:t>
      </w:r>
      <w:r w:rsidR="00FA1B06">
        <w:rPr>
          <w:b/>
          <w:sz w:val="28"/>
          <w:szCs w:val="28"/>
        </w:rPr>
        <w:t>.</w:t>
      </w:r>
      <w:r w:rsidR="00FA1B06">
        <w:rPr>
          <w:b/>
          <w:sz w:val="28"/>
          <w:szCs w:val="28"/>
          <w:lang w:val="ru-RU"/>
        </w:rPr>
        <w:t>В</w:t>
      </w:r>
      <w:r w:rsidR="00FA1B06">
        <w:rPr>
          <w:b/>
          <w:sz w:val="28"/>
          <w:szCs w:val="28"/>
        </w:rPr>
        <w:t xml:space="preserve">. </w:t>
      </w:r>
      <w:r w:rsidR="00FA1B06">
        <w:rPr>
          <w:b/>
          <w:sz w:val="28"/>
          <w:szCs w:val="28"/>
          <w:lang w:val="ru-RU"/>
        </w:rPr>
        <w:t xml:space="preserve">Чискидов </w:t>
      </w:r>
    </w:p>
    <w:p w:rsidR="00894455" w:rsidRDefault="00894455" w:rsidP="00894455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3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Классификация инструментальных средств ИС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iCs/>
          <w:sz w:val="28"/>
          <w:szCs w:val="28"/>
          <w:lang w:val="ru-RU"/>
        </w:rPr>
        <w:t>Возможности по трансформации, переходам и анимации содержимого веб-страницы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4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iCs/>
          <w:sz w:val="28"/>
          <w:szCs w:val="28"/>
          <w:lang w:val="ru-RU"/>
        </w:rPr>
        <w:t>Обзор инструментальных средств ИС и области их применения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2.</w:t>
      </w:r>
      <w:r w:rsidR="00061894" w:rsidRPr="00061894">
        <w:rPr>
          <w:sz w:val="28"/>
          <w:szCs w:val="28"/>
        </w:rPr>
        <w:t xml:space="preserve"> </w:t>
      </w:r>
      <w:r w:rsidR="00BA1416" w:rsidRPr="00BA1416">
        <w:rPr>
          <w:iCs/>
          <w:sz w:val="28"/>
          <w:szCs w:val="28"/>
          <w:lang w:val="ru-RU"/>
        </w:rPr>
        <w:t>Введение в адаптивный дизайн макета веб-страницы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5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Состав и структура инструментальных средств: операционные системы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iCs/>
          <w:sz w:val="28"/>
          <w:szCs w:val="28"/>
          <w:lang w:val="ru-RU"/>
        </w:rPr>
        <w:t>Порядок настройки и воспроизведения видео- и аудиофайлов в HTML5</w:t>
      </w:r>
      <w:r w:rsidRPr="00894455">
        <w:rPr>
          <w:sz w:val="28"/>
          <w:szCs w:val="28"/>
          <w:lang w:val="ru-RU"/>
        </w:rPr>
        <w:t>.</w:t>
      </w:r>
    </w:p>
    <w:p w:rsidR="004865A4" w:rsidRDefault="004865A4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6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iCs/>
          <w:sz w:val="28"/>
          <w:szCs w:val="28"/>
          <w:lang w:val="ru-RU"/>
        </w:rPr>
        <w:t>Состав и структура инструментальных средств: языки программирования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iCs/>
          <w:sz w:val="28"/>
          <w:szCs w:val="28"/>
          <w:lang w:val="ru-RU"/>
        </w:rPr>
        <w:t>Основы применения графики при верстке веб-страниц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7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Состав и структура инструментальных средств: технические средства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Основы трансформации графических изображений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8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iCs/>
          <w:sz w:val="28"/>
          <w:szCs w:val="28"/>
          <w:lang w:val="ru-RU"/>
        </w:rPr>
        <w:t>Проблемы сопряжения инструментальных средств ИС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Введение в язык сценариев JavaScript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9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Инструментальные средства обработки информации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Основы JavaScript: переменные, типы данных, основные команды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0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bCs/>
          <w:iCs/>
          <w:sz w:val="28"/>
          <w:szCs w:val="28"/>
          <w:lang w:val="ru-RU"/>
        </w:rPr>
        <w:t>Основы веб-технологий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Работа с функциями на JavaScript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>Билет № 1</w:t>
      </w:r>
      <w:r w:rsidR="005266E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bCs/>
          <w:iCs/>
          <w:sz w:val="28"/>
          <w:szCs w:val="28"/>
          <w:lang w:val="ru-RU"/>
        </w:rPr>
        <w:t>Классификация языков веб-программирования</w:t>
      </w:r>
      <w:r w:rsidR="0054487C" w:rsidRPr="0054487C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iCs/>
          <w:sz w:val="28"/>
          <w:szCs w:val="28"/>
          <w:lang w:val="ru-RU"/>
        </w:rPr>
        <w:t>Работа с объектами на JavaScript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</w:t>
      </w:r>
      <w:r w:rsidRPr="00FA065D">
        <w:rPr>
          <w:b/>
          <w:sz w:val="28"/>
          <w:szCs w:val="28"/>
        </w:rPr>
        <w:t>2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iCs/>
          <w:sz w:val="28"/>
          <w:szCs w:val="28"/>
          <w:lang w:val="ru-RU"/>
        </w:rPr>
        <w:t>Введение в язык разметки гипертекста HTML5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iCs/>
          <w:sz w:val="28"/>
          <w:szCs w:val="28"/>
          <w:lang w:val="ru-RU"/>
        </w:rPr>
        <w:t>Работа со встроенными объектами на JavaScript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BA74CF" w:rsidRDefault="00BA74C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>Билет № 1</w:t>
      </w:r>
      <w:r w:rsidR="005266ED">
        <w:rPr>
          <w:b/>
          <w:sz w:val="28"/>
          <w:szCs w:val="28"/>
          <w:lang w:val="ru-RU"/>
        </w:rPr>
        <w:t>3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Назначение и порядок использования основных элементов HTML5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Работа с объектной моделью браузера (BOM) на JavaScript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4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9C02BB" w:rsidRPr="009C02BB">
        <w:rPr>
          <w:iCs/>
          <w:sz w:val="28"/>
          <w:szCs w:val="28"/>
          <w:lang w:val="ru-RU"/>
        </w:rPr>
        <w:t>Работа с формами в HTML5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Типы событий в JavaScript и порядок их обработки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>Билет № 1</w:t>
      </w:r>
      <w:r w:rsidR="005266ED">
        <w:rPr>
          <w:b/>
          <w:sz w:val="28"/>
          <w:szCs w:val="28"/>
          <w:lang w:val="ru-RU"/>
        </w:rPr>
        <w:t>5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9C02BB" w:rsidRPr="009C02BB">
        <w:rPr>
          <w:iCs/>
          <w:sz w:val="28"/>
          <w:szCs w:val="28"/>
          <w:lang w:val="ru-RU"/>
        </w:rPr>
        <w:t>Назначение и порядок использования элементов определения семантической структуры веб-страницы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Основы работы с системой библиотек jQuery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6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32430F" w:rsidRPr="0032430F">
        <w:rPr>
          <w:iCs/>
          <w:sz w:val="28"/>
          <w:szCs w:val="28"/>
          <w:lang w:val="ru-RU"/>
        </w:rPr>
        <w:t>Способы определения стилей CSS 3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Общий обзор языка программирования PHP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7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32430F" w:rsidRPr="0032430F">
        <w:rPr>
          <w:iCs/>
          <w:sz w:val="28"/>
          <w:szCs w:val="28"/>
          <w:lang w:val="ru-RU"/>
        </w:rPr>
        <w:t>Селекторы и классы CSS 3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Установка пакета программ и утилит для разработки интернет-сайтов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 w:rsidR="005266ED">
        <w:rPr>
          <w:b/>
          <w:sz w:val="28"/>
          <w:szCs w:val="28"/>
          <w:lang w:val="ru-RU"/>
        </w:rPr>
        <w:t>18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32430F" w:rsidRPr="0032430F">
        <w:rPr>
          <w:bCs/>
          <w:iCs/>
          <w:sz w:val="28"/>
          <w:szCs w:val="28"/>
          <w:lang w:val="ru-RU"/>
        </w:rPr>
        <w:t>Селекторы псевдоклассов CSS 3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Основы синтаксиса PHP: переменные, типы данных, основные команды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A670EF" w:rsidRDefault="00A670EF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br w:type="page"/>
      </w: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C82D7C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>Билет № 1</w:t>
      </w:r>
      <w:r w:rsidR="005266ED">
        <w:rPr>
          <w:b/>
          <w:sz w:val="28"/>
          <w:szCs w:val="28"/>
          <w:lang w:val="ru-RU"/>
        </w:rPr>
        <w:t>9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2D6499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32430F" w:rsidRPr="0032430F">
        <w:rPr>
          <w:iCs/>
          <w:sz w:val="28"/>
          <w:szCs w:val="28"/>
          <w:lang w:val="ru-RU"/>
        </w:rPr>
        <w:t>Селекторы псевдоэлементов и атрибутов CSS 3</w:t>
      </w:r>
      <w:r w:rsidRPr="006A3871">
        <w:rPr>
          <w:sz w:val="28"/>
          <w:szCs w:val="28"/>
        </w:rPr>
        <w:t>.</w:t>
      </w: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Передача параметров и работа с формами в PHP</w:t>
      </w:r>
      <w:r w:rsidRPr="00894455">
        <w:rPr>
          <w:sz w:val="28"/>
          <w:szCs w:val="28"/>
          <w:lang w:val="ru-RU"/>
        </w:rPr>
        <w:t>.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Pr="00C82D7C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A670EF" w:rsidRDefault="00A75474" w:rsidP="00A670EF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="00A670EF"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A670EF" w:rsidRPr="00FA1B06" w:rsidRDefault="0013147C" w:rsidP="00A670E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A670EF" w:rsidRPr="00B83F93" w:rsidRDefault="00A670EF" w:rsidP="00A670EF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</w:t>
      </w:r>
      <w:r w:rsidR="0013147C">
        <w:rPr>
          <w:b/>
          <w:sz w:val="28"/>
          <w:szCs w:val="28"/>
        </w:rPr>
        <w:t>Инструментальные средства АИУС РСЧС</w:t>
      </w:r>
      <w:r>
        <w:rPr>
          <w:b/>
          <w:sz w:val="28"/>
          <w:szCs w:val="28"/>
        </w:rPr>
        <w:t>»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</w:t>
      </w:r>
      <w:r w:rsidR="00C76EAC">
        <w:rPr>
          <w:b/>
          <w:sz w:val="28"/>
          <w:szCs w:val="28"/>
          <w:lang w:val="ru-RU"/>
        </w:rPr>
        <w:t>«</w:t>
      </w:r>
      <w:r>
        <w:rPr>
          <w:b/>
          <w:sz w:val="28"/>
          <w:szCs w:val="28"/>
          <w:lang w:val="ru-RU"/>
        </w:rPr>
        <w:t>УТВЕРЖДАЮ</w:t>
      </w:r>
      <w:r w:rsidR="00C76EAC">
        <w:rPr>
          <w:b/>
          <w:sz w:val="28"/>
          <w:szCs w:val="28"/>
          <w:lang w:val="ru-RU"/>
        </w:rPr>
        <w:t>»</w:t>
      </w:r>
    </w:p>
    <w:p w:rsidR="00A670EF" w:rsidRPr="0007216D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 w:rsidR="00A75474"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A670EF" w:rsidRPr="00FA065D" w:rsidRDefault="00A670EF" w:rsidP="00A670EF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="0013147C">
        <w:rPr>
          <w:b/>
          <w:sz w:val="28"/>
          <w:szCs w:val="28"/>
        </w:rPr>
        <w:t>Е.А Машинцов</w:t>
      </w:r>
    </w:p>
    <w:p w:rsidR="00A670EF" w:rsidRPr="00FA1B06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Pr="005266ED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>Билет № 2</w:t>
      </w:r>
      <w:r w:rsidR="005266ED">
        <w:rPr>
          <w:b/>
          <w:sz w:val="28"/>
          <w:szCs w:val="28"/>
          <w:lang w:val="ru-RU"/>
        </w:rPr>
        <w:t>0</w:t>
      </w:r>
    </w:p>
    <w:p w:rsidR="00A670EF" w:rsidRDefault="00A670EF" w:rsidP="00A670EF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A670EF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32430F" w:rsidRPr="0032430F">
        <w:rPr>
          <w:bCs/>
          <w:iCs/>
          <w:sz w:val="28"/>
          <w:szCs w:val="28"/>
          <w:lang w:val="ru-RU"/>
        </w:rPr>
        <w:t>Наследование и каскадность стилей CSS 3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894455" w:rsidRDefault="00A670EF" w:rsidP="00A670EF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Базовые возможности PHP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A670EF" w:rsidRPr="00E85551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A670EF" w:rsidRPr="002F6A4C" w:rsidRDefault="0013147C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A670EF" w:rsidP="00A670EF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2C56C3" w:rsidRDefault="002C56C3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  <w:br w:type="page"/>
      </w: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C82D7C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1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D6499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D66ED6" w:rsidRPr="00D66ED6">
        <w:rPr>
          <w:iCs/>
          <w:sz w:val="28"/>
          <w:szCs w:val="28"/>
          <w:lang w:val="ru-RU"/>
        </w:rPr>
        <w:t>Порядок настройки свойств стилей CSS 3</w:t>
      </w:r>
      <w:r w:rsidRPr="006A3871">
        <w:rPr>
          <w:sz w:val="28"/>
          <w:szCs w:val="28"/>
        </w:rPr>
        <w:t>.</w:t>
      </w:r>
    </w:p>
    <w:p w:rsidR="002C56C3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Порядок работы с файловой системой на PHP</w:t>
      </w:r>
      <w:r w:rsidRPr="00894455">
        <w:rPr>
          <w:sz w:val="28"/>
          <w:szCs w:val="28"/>
          <w:lang w:val="ru-RU"/>
        </w:rPr>
        <w:t>.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Pr="00C82D7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FA1B06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2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="00D66ED6" w:rsidRPr="00D66ED6">
        <w:rPr>
          <w:bCs/>
          <w:iCs/>
          <w:sz w:val="28"/>
          <w:szCs w:val="28"/>
          <w:lang w:val="ru-RU"/>
        </w:rPr>
        <w:t>Порядок настройки групп свойств стилей CSS 3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2C56C3" w:rsidRPr="00894455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="00BA1416" w:rsidRPr="00BA1416">
        <w:rPr>
          <w:bCs/>
          <w:iCs/>
          <w:sz w:val="28"/>
          <w:szCs w:val="28"/>
          <w:lang w:val="ru-RU"/>
        </w:rPr>
        <w:t>Основы объектно-ориентированного программирования на PHP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2C56C3" w:rsidRPr="00E8555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A670EF" w:rsidRDefault="002C56C3" w:rsidP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2C56C3" w:rsidRDefault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C82D7C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3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D6499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="00D66ED6" w:rsidRPr="00D66ED6">
        <w:rPr>
          <w:iCs/>
          <w:sz w:val="28"/>
          <w:szCs w:val="28"/>
          <w:lang w:val="ru-RU"/>
        </w:rPr>
        <w:t>Порядок настройки свойств стилей CSS 3 для блочной модели содержимого</w:t>
      </w:r>
      <w:r w:rsidRPr="006A3871">
        <w:rPr>
          <w:sz w:val="28"/>
          <w:szCs w:val="28"/>
        </w:rPr>
        <w:t>.</w:t>
      </w:r>
    </w:p>
    <w:p w:rsidR="002C56C3" w:rsidRDefault="002C56C3" w:rsidP="002C56C3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="00BA1416" w:rsidRPr="00BA1416">
        <w:rPr>
          <w:bCs/>
          <w:iCs/>
          <w:sz w:val="28"/>
          <w:szCs w:val="28"/>
          <w:lang w:val="ru-RU"/>
        </w:rPr>
        <w:t>Основы работы с базами данных формата MySQL на PHP</w:t>
      </w:r>
      <w:r w:rsidRPr="00894455">
        <w:rPr>
          <w:sz w:val="28"/>
          <w:szCs w:val="28"/>
          <w:lang w:val="ru-RU"/>
        </w:rPr>
        <w:t>.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Pr="00C82D7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FA1B06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4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Pr="00ED333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Pr="009C02BB">
        <w:rPr>
          <w:iCs/>
          <w:sz w:val="28"/>
          <w:szCs w:val="28"/>
          <w:lang w:val="ru-RU"/>
        </w:rPr>
        <w:t>Назначение и функции инструментальных средств ИС</w:t>
      </w:r>
      <w:r w:rsidRPr="006A3871">
        <w:rPr>
          <w:sz w:val="28"/>
          <w:szCs w:val="28"/>
        </w:rPr>
        <w:t>.</w:t>
      </w: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BA1416">
        <w:rPr>
          <w:iCs/>
          <w:sz w:val="28"/>
          <w:szCs w:val="28"/>
          <w:lang w:val="ru-RU"/>
        </w:rPr>
        <w:t>Порядок настройки свойств стилей CSS 3 элементов содержимого</w:t>
      </w:r>
      <w:r w:rsidRPr="00894455">
        <w:rPr>
          <w:sz w:val="28"/>
          <w:szCs w:val="28"/>
          <w:lang w:val="ru-RU"/>
        </w:rPr>
        <w:t>.</w:t>
      </w:r>
    </w:p>
    <w:p w:rsidR="002C56C3" w:rsidRPr="00E8555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2C56C3" w:rsidRDefault="002C56C3" w:rsidP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2C56C3" w:rsidRDefault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C82D7C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5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Pr="009C02BB">
        <w:rPr>
          <w:rFonts w:eastAsia="Arial Unicode MS" w:cs="Arial Unicode MS"/>
          <w:iCs/>
          <w:color w:val="000000"/>
          <w:sz w:val="28"/>
          <w:szCs w:val="28"/>
          <w:lang w:val="ru-RU" w:eastAsia="ru-RU"/>
        </w:rPr>
        <w:t>Архитектуры современных инструментальных средств ИС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EF36D1" w:rsidRPr="00894455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Pr="00BA1416">
        <w:rPr>
          <w:rFonts w:eastAsia="Arial Unicode MS" w:cs="Arial Unicode MS"/>
          <w:iCs/>
          <w:color w:val="000000"/>
          <w:sz w:val="28"/>
          <w:szCs w:val="28"/>
          <w:lang w:val="ru-RU" w:eastAsia="ru-RU"/>
        </w:rPr>
        <w:t>Создание макета веб-страницы и способы ее верстки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2C56C3" w:rsidRPr="00EF36D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Pr="00C82D7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FA1B06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6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Pr="002D6499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Pr="009C02BB">
        <w:rPr>
          <w:iCs/>
          <w:sz w:val="28"/>
          <w:szCs w:val="28"/>
          <w:lang w:val="ru-RU"/>
        </w:rPr>
        <w:t>Классификация инструментальных средств ИС</w:t>
      </w:r>
      <w:r w:rsidRPr="006A3871">
        <w:rPr>
          <w:sz w:val="28"/>
          <w:szCs w:val="28"/>
        </w:rPr>
        <w:t>.</w:t>
      </w: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BA1416">
        <w:rPr>
          <w:iCs/>
          <w:sz w:val="28"/>
          <w:szCs w:val="28"/>
          <w:lang w:val="ru-RU"/>
        </w:rPr>
        <w:t>Возможности по трансформации, переходам и анимации содержимого веб-страницы</w:t>
      </w:r>
      <w:r w:rsidRPr="00894455">
        <w:rPr>
          <w:sz w:val="28"/>
          <w:szCs w:val="28"/>
          <w:lang w:val="ru-RU"/>
        </w:rPr>
        <w:t>.</w:t>
      </w:r>
    </w:p>
    <w:p w:rsidR="002C56C3" w:rsidRPr="00E8555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2C56C3" w:rsidRDefault="002C56C3" w:rsidP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2C56C3" w:rsidRDefault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C82D7C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7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Pr="009C02BB">
        <w:rPr>
          <w:iCs/>
          <w:sz w:val="28"/>
          <w:szCs w:val="28"/>
          <w:lang w:val="ru-RU"/>
        </w:rPr>
        <w:t>Обзор инструментальных средств ИС и области их применения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EF36D1" w:rsidRPr="00894455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2.</w:t>
      </w:r>
      <w:r w:rsidRPr="00061894">
        <w:rPr>
          <w:sz w:val="28"/>
          <w:szCs w:val="28"/>
        </w:rPr>
        <w:t xml:space="preserve"> </w:t>
      </w:r>
      <w:r w:rsidRPr="00BA1416">
        <w:rPr>
          <w:iCs/>
          <w:sz w:val="28"/>
          <w:szCs w:val="28"/>
          <w:lang w:val="ru-RU"/>
        </w:rPr>
        <w:t>Введение в адаптивный дизайн макета веб-страницы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2C56C3" w:rsidRPr="00EF36D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Pr="00C82D7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FA1B06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Билет № </w:t>
      </w:r>
      <w:r>
        <w:rPr>
          <w:b/>
          <w:sz w:val="28"/>
          <w:szCs w:val="28"/>
          <w:lang w:val="ru-RU"/>
        </w:rPr>
        <w:t>28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Pr="002D6499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Pr="009C02BB">
        <w:rPr>
          <w:iCs/>
          <w:sz w:val="28"/>
          <w:szCs w:val="28"/>
          <w:lang w:val="ru-RU"/>
        </w:rPr>
        <w:t>Состав и структура инструментальных средств: операционные системы.</w:t>
      </w: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BA1416">
        <w:rPr>
          <w:iCs/>
          <w:sz w:val="28"/>
          <w:szCs w:val="28"/>
          <w:lang w:val="ru-RU"/>
        </w:rPr>
        <w:t>Порядок настройки и воспроизведения видео- и аудиофайлов в HTML5</w:t>
      </w:r>
      <w:r w:rsidRPr="00894455">
        <w:rPr>
          <w:sz w:val="28"/>
          <w:szCs w:val="28"/>
          <w:lang w:val="ru-RU"/>
        </w:rPr>
        <w:t>.</w:t>
      </w:r>
    </w:p>
    <w:p w:rsidR="002C56C3" w:rsidRPr="00E8555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2C56C3" w:rsidRDefault="002C56C3" w:rsidP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p w:rsidR="002C56C3" w:rsidRDefault="002C56C3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lastRenderedPageBreak/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C82D7C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5266ED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илет № 2</w:t>
      </w:r>
      <w:r>
        <w:rPr>
          <w:b/>
          <w:sz w:val="28"/>
          <w:szCs w:val="28"/>
          <w:lang w:val="ru-RU"/>
        </w:rPr>
        <w:t>9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1. </w:t>
      </w:r>
      <w:r w:rsidRPr="009C02BB">
        <w:rPr>
          <w:iCs/>
          <w:sz w:val="28"/>
          <w:szCs w:val="28"/>
          <w:lang w:val="ru-RU"/>
        </w:rPr>
        <w:t>Состав и структура инструментальных средств: языки программирования</w:t>
      </w:r>
      <w:r w:rsidRPr="006A3871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EF36D1" w:rsidRPr="00894455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rFonts w:eastAsia="Arial Unicode MS" w:cs="Arial Unicode MS"/>
          <w:color w:val="000000"/>
          <w:sz w:val="28"/>
          <w:szCs w:val="28"/>
          <w:lang w:val="ru" w:eastAsia="ru-RU"/>
        </w:rPr>
      </w:pP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 xml:space="preserve">2. </w:t>
      </w:r>
      <w:r w:rsidRPr="00BA1416">
        <w:rPr>
          <w:iCs/>
          <w:sz w:val="28"/>
          <w:szCs w:val="28"/>
          <w:lang w:val="ru-RU"/>
        </w:rPr>
        <w:t>Основы применения графики при верстке веб-страниц</w:t>
      </w:r>
      <w:r w:rsidRPr="00894455">
        <w:rPr>
          <w:rFonts w:eastAsia="Arial Unicode MS" w:cs="Arial Unicode MS"/>
          <w:color w:val="000000"/>
          <w:sz w:val="28"/>
          <w:szCs w:val="28"/>
          <w:lang w:val="ru" w:eastAsia="ru-RU"/>
        </w:rPr>
        <w:t>.</w:t>
      </w:r>
    </w:p>
    <w:p w:rsidR="002C56C3" w:rsidRPr="00EF36D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Pr="00C82D7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>Чискидов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</w:pPr>
      <w:r>
        <w:t>______________________</w:t>
      </w:r>
      <w:r>
        <w:rPr>
          <w:lang w:val="ru-RU"/>
        </w:rPr>
        <w:t>___________</w:t>
      </w:r>
      <w:r>
        <w:t>_____________________________________________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sz w:val="24"/>
          <w:szCs w:val="24"/>
        </w:rPr>
      </w:pP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rPr>
          <w:sz w:val="28"/>
          <w:szCs w:val="28"/>
        </w:rPr>
      </w:pPr>
    </w:p>
    <w:p w:rsidR="002C56C3" w:rsidRDefault="002C56C3" w:rsidP="002C56C3">
      <w:pPr>
        <w:pStyle w:val="30"/>
        <w:shd w:val="clear" w:color="auto" w:fill="auto"/>
        <w:spacing w:before="0" w:line="240" w:lineRule="auto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ФГБВОУ ВО</w:t>
      </w:r>
      <w:r w:rsidRPr="0086348C">
        <w:rPr>
          <w:b/>
          <w:sz w:val="28"/>
          <w:szCs w:val="28"/>
          <w:lang w:val="ru-RU"/>
        </w:rPr>
        <w:t xml:space="preserve"> «АКАДЕМИЯ ГРАЖДАНСКОЙ ЗАЩИТЫ МЧС РОССИИ»</w:t>
      </w:r>
    </w:p>
    <w:p w:rsidR="002C56C3" w:rsidRPr="00FA1B06" w:rsidRDefault="002C56C3" w:rsidP="002C56C3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информационных систем и технологий</w:t>
      </w:r>
    </w:p>
    <w:p w:rsidR="002C56C3" w:rsidRPr="00B83F93" w:rsidRDefault="002C56C3" w:rsidP="002C56C3">
      <w:pPr>
        <w:pStyle w:val="10"/>
        <w:keepNext/>
        <w:keepLines/>
        <w:spacing w:before="0" w:after="0" w:line="240" w:lineRule="auto"/>
        <w:outlineLvl w:val="9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 «Инструментальные средства АИУС РСЧС»</w:t>
      </w: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</w:p>
    <w:p w:rsidR="002C56C3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«УТВЕРЖДАЮ»</w:t>
      </w:r>
    </w:p>
    <w:p w:rsidR="002C56C3" w:rsidRPr="0007216D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                                                                   </w:t>
      </w:r>
      <w:r>
        <w:rPr>
          <w:b/>
          <w:sz w:val="28"/>
          <w:szCs w:val="28"/>
        </w:rPr>
        <w:t>Заведующий кафедрой №3</w:t>
      </w:r>
      <w:r w:rsidR="0007216D">
        <w:rPr>
          <w:b/>
          <w:sz w:val="28"/>
          <w:szCs w:val="28"/>
          <w:lang w:val="ru-RU"/>
        </w:rPr>
        <w:t>1</w:t>
      </w:r>
      <w:bookmarkStart w:id="1" w:name="_GoBack"/>
      <w:bookmarkEnd w:id="1"/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</w:t>
      </w:r>
    </w:p>
    <w:p w:rsidR="002C56C3" w:rsidRPr="00FA065D" w:rsidRDefault="002C56C3" w:rsidP="002C56C3">
      <w:pPr>
        <w:pStyle w:val="20"/>
        <w:shd w:val="clear" w:color="auto" w:fill="auto"/>
        <w:spacing w:after="0" w:line="240" w:lineRule="auto"/>
        <w:ind w:firstLine="0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Е.А Машинцов</w:t>
      </w:r>
    </w:p>
    <w:p w:rsidR="002C56C3" w:rsidRPr="00FA1B06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</w:rPr>
      </w:pPr>
    </w:p>
    <w:p w:rsidR="002C56C3" w:rsidRPr="005266ED" w:rsidRDefault="002C56C3" w:rsidP="002C56C3">
      <w:pPr>
        <w:pStyle w:val="10"/>
        <w:keepNext/>
        <w:keepLines/>
        <w:shd w:val="clear" w:color="auto" w:fill="auto"/>
        <w:spacing w:before="0" w:after="0" w:line="240" w:lineRule="auto"/>
        <w:outlineLvl w:val="9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Билет № 3</w:t>
      </w:r>
      <w:r>
        <w:rPr>
          <w:b/>
          <w:sz w:val="28"/>
          <w:szCs w:val="28"/>
          <w:lang w:val="ru-RU"/>
        </w:rPr>
        <w:t>0</w:t>
      </w:r>
    </w:p>
    <w:p w:rsidR="00EF36D1" w:rsidRPr="002D6499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>
        <w:rPr>
          <w:sz w:val="28"/>
          <w:szCs w:val="28"/>
        </w:rPr>
        <w:t>1.</w:t>
      </w:r>
      <w:r>
        <w:rPr>
          <w:sz w:val="28"/>
          <w:szCs w:val="28"/>
          <w:lang w:val="ru-RU"/>
        </w:rPr>
        <w:t xml:space="preserve"> </w:t>
      </w:r>
      <w:r w:rsidRPr="009C02BB">
        <w:rPr>
          <w:iCs/>
          <w:sz w:val="28"/>
          <w:szCs w:val="28"/>
          <w:lang w:val="ru-RU"/>
        </w:rPr>
        <w:t>Состав и структура инструментальных средств: технические средства</w:t>
      </w:r>
      <w:r w:rsidRPr="006A3871">
        <w:rPr>
          <w:sz w:val="28"/>
          <w:szCs w:val="28"/>
        </w:rPr>
        <w:t>.</w:t>
      </w:r>
    </w:p>
    <w:p w:rsidR="00EF36D1" w:rsidRDefault="00EF36D1" w:rsidP="00EF36D1">
      <w:pPr>
        <w:pStyle w:val="20"/>
        <w:shd w:val="clear" w:color="auto" w:fill="auto"/>
        <w:spacing w:before="120" w:after="120" w:line="240" w:lineRule="auto"/>
        <w:ind w:firstLine="0"/>
        <w:jc w:val="left"/>
        <w:rPr>
          <w:sz w:val="28"/>
          <w:szCs w:val="28"/>
          <w:lang w:val="ru-RU"/>
        </w:rPr>
      </w:pPr>
      <w:r w:rsidRPr="00645BB9">
        <w:rPr>
          <w:sz w:val="28"/>
          <w:szCs w:val="28"/>
        </w:rPr>
        <w:t>2.</w:t>
      </w:r>
      <w:r>
        <w:rPr>
          <w:sz w:val="28"/>
          <w:szCs w:val="28"/>
          <w:lang w:val="ru-RU"/>
        </w:rPr>
        <w:t xml:space="preserve"> </w:t>
      </w:r>
      <w:r w:rsidRPr="00BA1416">
        <w:rPr>
          <w:bCs/>
          <w:iCs/>
          <w:sz w:val="28"/>
          <w:szCs w:val="28"/>
          <w:lang w:val="ru-RU"/>
        </w:rPr>
        <w:t>Основы трансформации графических изображений</w:t>
      </w:r>
      <w:r w:rsidRPr="00894455">
        <w:rPr>
          <w:sz w:val="28"/>
          <w:szCs w:val="28"/>
          <w:lang w:val="ru-RU"/>
        </w:rPr>
        <w:t>.</w:t>
      </w:r>
    </w:p>
    <w:p w:rsidR="002C56C3" w:rsidRPr="00E85551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</w:p>
    <w:p w:rsidR="002C56C3" w:rsidRPr="002F6A4C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офессор кафедры №31</w:t>
      </w:r>
    </w:p>
    <w:p w:rsidR="002C56C3" w:rsidRDefault="002C56C3" w:rsidP="002C56C3">
      <w:pPr>
        <w:pStyle w:val="20"/>
        <w:shd w:val="clear" w:color="auto" w:fill="auto"/>
        <w:spacing w:after="0" w:line="240" w:lineRule="auto"/>
        <w:ind w:firstLine="0"/>
        <w:jc w:val="left"/>
        <w:rPr>
          <w:b/>
          <w:sz w:val="28"/>
          <w:szCs w:val="28"/>
          <w:lang w:val="ru-RU"/>
        </w:rPr>
      </w:pPr>
      <w:r w:rsidRPr="00FA065D">
        <w:rPr>
          <w:b/>
          <w:sz w:val="28"/>
          <w:szCs w:val="28"/>
        </w:rPr>
        <w:t xml:space="preserve">                                                                                                </w:t>
      </w:r>
      <w:r>
        <w:rPr>
          <w:b/>
          <w:sz w:val="28"/>
          <w:szCs w:val="28"/>
        </w:rPr>
        <w:t xml:space="preserve">                  </w:t>
      </w:r>
      <w:r>
        <w:rPr>
          <w:b/>
          <w:sz w:val="28"/>
          <w:szCs w:val="28"/>
          <w:lang w:val="ru-RU"/>
        </w:rPr>
        <w:t>С</w:t>
      </w:r>
      <w:r>
        <w:rPr>
          <w:b/>
          <w:sz w:val="28"/>
          <w:szCs w:val="28"/>
        </w:rPr>
        <w:t>.</w:t>
      </w:r>
      <w:r>
        <w:rPr>
          <w:b/>
          <w:sz w:val="28"/>
          <w:szCs w:val="28"/>
          <w:lang w:val="ru-RU"/>
        </w:rPr>
        <w:t>В</w:t>
      </w:r>
      <w:r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  <w:lang w:val="ru-RU"/>
        </w:rPr>
        <w:t xml:space="preserve">Чискидов </w:t>
      </w:r>
    </w:p>
    <w:p w:rsidR="002C56C3" w:rsidRDefault="002C56C3" w:rsidP="002C56C3">
      <w:pPr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x-none"/>
        </w:rPr>
      </w:pPr>
      <w:r>
        <w:rPr>
          <w:b/>
          <w:sz w:val="28"/>
          <w:szCs w:val="28"/>
          <w:lang w:val="ru-RU"/>
        </w:rPr>
        <w:t>_________________________________________________________________________</w:t>
      </w:r>
    </w:p>
    <w:sectPr w:rsidR="002C56C3" w:rsidSect="00894455">
      <w:pgSz w:w="11906" w:h="16838"/>
      <w:pgMar w:top="709" w:right="567" w:bottom="709" w:left="99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026070"/>
    <w:multiLevelType w:val="hybridMultilevel"/>
    <w:tmpl w:val="D5F83F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1B0A8B"/>
    <w:multiLevelType w:val="hybridMultilevel"/>
    <w:tmpl w:val="4ACCF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F5D2A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C224988"/>
    <w:multiLevelType w:val="hybridMultilevel"/>
    <w:tmpl w:val="3034A3B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2407C7"/>
    <w:multiLevelType w:val="hybridMultilevel"/>
    <w:tmpl w:val="0908EF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6526C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B236CDF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4809E3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21027A2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5C31D4C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7B95681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7CA5020"/>
    <w:multiLevelType w:val="hybridMultilevel"/>
    <w:tmpl w:val="51628970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6085C"/>
    <w:multiLevelType w:val="hybridMultilevel"/>
    <w:tmpl w:val="BA6073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6F4595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C1D3B10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D4B7E8F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E8C2571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4EE03128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0080457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7E230C1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59BD018B"/>
    <w:multiLevelType w:val="hybridMultilevel"/>
    <w:tmpl w:val="CA28E34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B4F3176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5C2842DC"/>
    <w:multiLevelType w:val="hybridMultilevel"/>
    <w:tmpl w:val="7BC6F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FAA4EED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60F86597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68E278B9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6D83172B"/>
    <w:multiLevelType w:val="hybridMultilevel"/>
    <w:tmpl w:val="02ACE77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642C2"/>
    <w:multiLevelType w:val="hybridMultilevel"/>
    <w:tmpl w:val="7BC6F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15C1A23"/>
    <w:multiLevelType w:val="hybridMultilevel"/>
    <w:tmpl w:val="7BC6F5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8007FF"/>
    <w:multiLevelType w:val="singleLevel"/>
    <w:tmpl w:val="96629A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B420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</w:abstractNum>
  <w:abstractNum w:abstractNumId="31" w15:restartNumberingAfterBreak="0">
    <w:nsid w:val="7B3E4D59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D2D6908"/>
    <w:multiLevelType w:val="multilevel"/>
    <w:tmpl w:val="53D68C6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9"/>
  </w:num>
  <w:num w:numId="3">
    <w:abstractNumId w:val="13"/>
  </w:num>
  <w:num w:numId="4">
    <w:abstractNumId w:val="20"/>
  </w:num>
  <w:num w:numId="5">
    <w:abstractNumId w:val="4"/>
  </w:num>
  <w:num w:numId="6">
    <w:abstractNumId w:val="29"/>
  </w:num>
  <w:num w:numId="7">
    <w:abstractNumId w:val="2"/>
  </w:num>
  <w:num w:numId="8">
    <w:abstractNumId w:val="11"/>
  </w:num>
  <w:num w:numId="9">
    <w:abstractNumId w:val="1"/>
  </w:num>
  <w:num w:numId="10">
    <w:abstractNumId w:val="14"/>
  </w:num>
  <w:num w:numId="11">
    <w:abstractNumId w:val="12"/>
  </w:num>
  <w:num w:numId="12">
    <w:abstractNumId w:val="23"/>
  </w:num>
  <w:num w:numId="13">
    <w:abstractNumId w:val="17"/>
  </w:num>
  <w:num w:numId="14">
    <w:abstractNumId w:val="26"/>
  </w:num>
  <w:num w:numId="15">
    <w:abstractNumId w:val="3"/>
  </w:num>
  <w:num w:numId="16">
    <w:abstractNumId w:val="25"/>
  </w:num>
  <w:num w:numId="17">
    <w:abstractNumId w:val="19"/>
  </w:num>
  <w:num w:numId="18">
    <w:abstractNumId w:val="31"/>
  </w:num>
  <w:num w:numId="19">
    <w:abstractNumId w:val="16"/>
  </w:num>
  <w:num w:numId="20">
    <w:abstractNumId w:val="24"/>
  </w:num>
  <w:num w:numId="21">
    <w:abstractNumId w:val="32"/>
  </w:num>
  <w:num w:numId="22">
    <w:abstractNumId w:val="21"/>
  </w:num>
  <w:num w:numId="23">
    <w:abstractNumId w:val="0"/>
  </w:num>
  <w:num w:numId="24">
    <w:abstractNumId w:val="15"/>
  </w:num>
  <w:num w:numId="25">
    <w:abstractNumId w:val="5"/>
  </w:num>
  <w:num w:numId="26">
    <w:abstractNumId w:val="30"/>
    <w:lvlOverride w:ilvl="0">
      <w:startOverride w:val="1"/>
    </w:lvlOverride>
  </w:num>
  <w:num w:numId="27">
    <w:abstractNumId w:val="7"/>
  </w:num>
  <w:num w:numId="28">
    <w:abstractNumId w:val="6"/>
  </w:num>
  <w:num w:numId="29">
    <w:abstractNumId w:val="18"/>
  </w:num>
  <w:num w:numId="30">
    <w:abstractNumId w:val="10"/>
  </w:num>
  <w:num w:numId="31">
    <w:abstractNumId w:val="22"/>
  </w:num>
  <w:num w:numId="32">
    <w:abstractNumId w:val="27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65D"/>
    <w:rsid w:val="00002E87"/>
    <w:rsid w:val="00017D30"/>
    <w:rsid w:val="00027E40"/>
    <w:rsid w:val="00034965"/>
    <w:rsid w:val="0006065D"/>
    <w:rsid w:val="00061894"/>
    <w:rsid w:val="0007216D"/>
    <w:rsid w:val="00073AEB"/>
    <w:rsid w:val="00085992"/>
    <w:rsid w:val="00091C43"/>
    <w:rsid w:val="000C13C0"/>
    <w:rsid w:val="000D3DE3"/>
    <w:rsid w:val="000F467C"/>
    <w:rsid w:val="0013147C"/>
    <w:rsid w:val="001A49DC"/>
    <w:rsid w:val="00235FDA"/>
    <w:rsid w:val="00251226"/>
    <w:rsid w:val="00261C2C"/>
    <w:rsid w:val="002C56C3"/>
    <w:rsid w:val="002D6499"/>
    <w:rsid w:val="002E788A"/>
    <w:rsid w:val="002F6A4C"/>
    <w:rsid w:val="00315541"/>
    <w:rsid w:val="00321E7F"/>
    <w:rsid w:val="0032430F"/>
    <w:rsid w:val="003435CC"/>
    <w:rsid w:val="00362E95"/>
    <w:rsid w:val="0037071D"/>
    <w:rsid w:val="003832D9"/>
    <w:rsid w:val="00391319"/>
    <w:rsid w:val="00396485"/>
    <w:rsid w:val="003B319F"/>
    <w:rsid w:val="003C0FD4"/>
    <w:rsid w:val="003D49E2"/>
    <w:rsid w:val="003D7005"/>
    <w:rsid w:val="00416DEB"/>
    <w:rsid w:val="004865A4"/>
    <w:rsid w:val="004E71C9"/>
    <w:rsid w:val="004F5AE5"/>
    <w:rsid w:val="00502A42"/>
    <w:rsid w:val="005266ED"/>
    <w:rsid w:val="0054487C"/>
    <w:rsid w:val="005D0A02"/>
    <w:rsid w:val="005F39D5"/>
    <w:rsid w:val="005F54D4"/>
    <w:rsid w:val="00610E7C"/>
    <w:rsid w:val="00631848"/>
    <w:rsid w:val="00645BB9"/>
    <w:rsid w:val="00662410"/>
    <w:rsid w:val="00687127"/>
    <w:rsid w:val="00692FF2"/>
    <w:rsid w:val="006A00CE"/>
    <w:rsid w:val="006A3871"/>
    <w:rsid w:val="006A507D"/>
    <w:rsid w:val="00730F36"/>
    <w:rsid w:val="00764911"/>
    <w:rsid w:val="00785152"/>
    <w:rsid w:val="008076D3"/>
    <w:rsid w:val="00815EF1"/>
    <w:rsid w:val="0086348C"/>
    <w:rsid w:val="0088712A"/>
    <w:rsid w:val="00894455"/>
    <w:rsid w:val="008A3E12"/>
    <w:rsid w:val="00905638"/>
    <w:rsid w:val="00914387"/>
    <w:rsid w:val="009608A5"/>
    <w:rsid w:val="00965789"/>
    <w:rsid w:val="00985E9E"/>
    <w:rsid w:val="009A1C8B"/>
    <w:rsid w:val="009A5D0F"/>
    <w:rsid w:val="009C02BB"/>
    <w:rsid w:val="009F4642"/>
    <w:rsid w:val="009F5052"/>
    <w:rsid w:val="00A03A47"/>
    <w:rsid w:val="00A071AB"/>
    <w:rsid w:val="00A24CA8"/>
    <w:rsid w:val="00A36BE2"/>
    <w:rsid w:val="00A65F10"/>
    <w:rsid w:val="00A670EF"/>
    <w:rsid w:val="00A747E2"/>
    <w:rsid w:val="00A75474"/>
    <w:rsid w:val="00A806A1"/>
    <w:rsid w:val="00AB5CAE"/>
    <w:rsid w:val="00AC3E8F"/>
    <w:rsid w:val="00B07E23"/>
    <w:rsid w:val="00B12FD3"/>
    <w:rsid w:val="00B15E7F"/>
    <w:rsid w:val="00B673E6"/>
    <w:rsid w:val="00B7248E"/>
    <w:rsid w:val="00B83F93"/>
    <w:rsid w:val="00BA1416"/>
    <w:rsid w:val="00BA74CF"/>
    <w:rsid w:val="00BE031D"/>
    <w:rsid w:val="00C2154F"/>
    <w:rsid w:val="00C501B9"/>
    <w:rsid w:val="00C56CCC"/>
    <w:rsid w:val="00C6644F"/>
    <w:rsid w:val="00C76EAC"/>
    <w:rsid w:val="00C82D7C"/>
    <w:rsid w:val="00CA3CCA"/>
    <w:rsid w:val="00CD69BB"/>
    <w:rsid w:val="00CE6FC7"/>
    <w:rsid w:val="00D00A9F"/>
    <w:rsid w:val="00D31290"/>
    <w:rsid w:val="00D361CC"/>
    <w:rsid w:val="00D43874"/>
    <w:rsid w:val="00D57181"/>
    <w:rsid w:val="00D66ED6"/>
    <w:rsid w:val="00D80F96"/>
    <w:rsid w:val="00D82C07"/>
    <w:rsid w:val="00D90286"/>
    <w:rsid w:val="00DB45DC"/>
    <w:rsid w:val="00DE716A"/>
    <w:rsid w:val="00E00999"/>
    <w:rsid w:val="00E0722D"/>
    <w:rsid w:val="00E454A2"/>
    <w:rsid w:val="00E46F56"/>
    <w:rsid w:val="00E85551"/>
    <w:rsid w:val="00E87AAF"/>
    <w:rsid w:val="00ED3331"/>
    <w:rsid w:val="00EE0DF0"/>
    <w:rsid w:val="00EF36D1"/>
    <w:rsid w:val="00F12943"/>
    <w:rsid w:val="00F446B7"/>
    <w:rsid w:val="00F541C5"/>
    <w:rsid w:val="00F63907"/>
    <w:rsid w:val="00FA065D"/>
    <w:rsid w:val="00FA0CC9"/>
    <w:rsid w:val="00FA1B06"/>
    <w:rsid w:val="00FD1770"/>
    <w:rsid w:val="00FF2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A7088D1-DC27-4181-9101-B445B0C87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A065D"/>
    <w:rPr>
      <w:rFonts w:ascii="Arial Unicode MS" w:eastAsia="Arial Unicode MS" w:hAnsi="Arial Unicode MS" w:cs="Arial Unicode MS"/>
      <w:color w:val="000000"/>
      <w:sz w:val="24"/>
      <w:szCs w:val="24"/>
      <w:lang w:val="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link w:val="20"/>
    <w:rsid w:val="00FA0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3">
    <w:name w:val="Основной текст (3)_"/>
    <w:link w:val="30"/>
    <w:rsid w:val="00FA065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13pt3pt">
    <w:name w:val="Основной текст (3) + 13 pt;Не полужирный;Курсив;Интервал 3 pt"/>
    <w:rsid w:val="00FA065D"/>
    <w:rPr>
      <w:rFonts w:ascii="Times New Roman" w:eastAsia="Times New Roman" w:hAnsi="Times New Roman" w:cs="Times New Roman"/>
      <w:b/>
      <w:bCs/>
      <w:i/>
      <w:iCs/>
      <w:spacing w:val="70"/>
      <w:sz w:val="26"/>
      <w:szCs w:val="26"/>
      <w:shd w:val="clear" w:color="auto" w:fill="FFFFFF"/>
    </w:rPr>
  </w:style>
  <w:style w:type="character" w:customStyle="1" w:styleId="1">
    <w:name w:val="Заголовок №1_"/>
    <w:link w:val="10"/>
    <w:rsid w:val="00FA065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character" w:customStyle="1" w:styleId="a3">
    <w:name w:val="Основной текст_"/>
    <w:link w:val="11"/>
    <w:rsid w:val="00FA065D"/>
    <w:rPr>
      <w:rFonts w:ascii="Times New Roman" w:eastAsia="Times New Roman" w:hAnsi="Times New Roman" w:cs="Times New Roman"/>
      <w:sz w:val="25"/>
      <w:szCs w:val="25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FA065D"/>
    <w:pPr>
      <w:shd w:val="clear" w:color="auto" w:fill="FFFFFF"/>
      <w:spacing w:after="300" w:line="322" w:lineRule="exact"/>
      <w:ind w:hanging="340"/>
      <w:jc w:val="center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30">
    <w:name w:val="Основной текст (3)"/>
    <w:basedOn w:val="a"/>
    <w:link w:val="3"/>
    <w:rsid w:val="00FA065D"/>
    <w:pPr>
      <w:shd w:val="clear" w:color="auto" w:fill="FFFFFF"/>
      <w:spacing w:before="2640" w:line="365" w:lineRule="exact"/>
      <w:jc w:val="center"/>
    </w:pPr>
    <w:rPr>
      <w:rFonts w:ascii="Times New Roman" w:eastAsia="Times New Roman" w:hAnsi="Times New Roman" w:cs="Times New Roman"/>
      <w:color w:val="auto"/>
      <w:sz w:val="30"/>
      <w:szCs w:val="30"/>
      <w:lang w:val="x-none" w:eastAsia="x-none"/>
    </w:rPr>
  </w:style>
  <w:style w:type="paragraph" w:customStyle="1" w:styleId="10">
    <w:name w:val="Заголовок №1"/>
    <w:basedOn w:val="a"/>
    <w:link w:val="1"/>
    <w:rsid w:val="00FA065D"/>
    <w:pPr>
      <w:shd w:val="clear" w:color="auto" w:fill="FFFFFF"/>
      <w:spacing w:before="120" w:after="300" w:line="0" w:lineRule="atLeast"/>
      <w:jc w:val="center"/>
      <w:outlineLvl w:val="0"/>
    </w:pPr>
    <w:rPr>
      <w:rFonts w:ascii="Times New Roman" w:eastAsia="Times New Roman" w:hAnsi="Times New Roman" w:cs="Times New Roman"/>
      <w:color w:val="auto"/>
      <w:sz w:val="26"/>
      <w:szCs w:val="26"/>
      <w:lang w:val="x-none" w:eastAsia="x-none"/>
    </w:rPr>
  </w:style>
  <w:style w:type="paragraph" w:customStyle="1" w:styleId="11">
    <w:name w:val="Основной текст1"/>
    <w:basedOn w:val="a"/>
    <w:link w:val="a3"/>
    <w:rsid w:val="00FA065D"/>
    <w:pPr>
      <w:shd w:val="clear" w:color="auto" w:fill="FFFFFF"/>
      <w:spacing w:before="300" w:line="322" w:lineRule="exact"/>
      <w:ind w:hanging="340"/>
    </w:pPr>
    <w:rPr>
      <w:rFonts w:ascii="Times New Roman" w:eastAsia="Times New Roman" w:hAnsi="Times New Roman" w:cs="Times New Roman"/>
      <w:color w:val="auto"/>
      <w:sz w:val="25"/>
      <w:szCs w:val="25"/>
      <w:lang w:val="x-none" w:eastAsia="x-none"/>
    </w:rPr>
  </w:style>
  <w:style w:type="paragraph" w:styleId="a4">
    <w:name w:val="List Paragraph"/>
    <w:basedOn w:val="a"/>
    <w:uiPriority w:val="34"/>
    <w:qFormat/>
    <w:rsid w:val="00FA065D"/>
    <w:pPr>
      <w:ind w:left="720"/>
      <w:contextualSpacing/>
    </w:pPr>
  </w:style>
  <w:style w:type="paragraph" w:styleId="a5">
    <w:name w:val="Body Text"/>
    <w:basedOn w:val="a"/>
    <w:link w:val="a6"/>
    <w:rsid w:val="00002E87"/>
    <w:pPr>
      <w:jc w:val="center"/>
    </w:pPr>
    <w:rPr>
      <w:rFonts w:ascii="Times New Roman" w:eastAsia="Times New Roman" w:hAnsi="Times New Roman" w:cs="Times New Roman"/>
      <w:b/>
      <w:color w:val="auto"/>
      <w:sz w:val="28"/>
      <w:szCs w:val="20"/>
      <w:lang w:val="x-none" w:eastAsia="x-none"/>
    </w:rPr>
  </w:style>
  <w:style w:type="character" w:customStyle="1" w:styleId="a6">
    <w:name w:val="Основной текст Знак"/>
    <w:link w:val="a5"/>
    <w:rsid w:val="00002E87"/>
    <w:rPr>
      <w:rFonts w:ascii="Times New Roman" w:eastAsia="Times New Roman" w:hAnsi="Times New Roman"/>
      <w:b/>
      <w:sz w:val="28"/>
    </w:rPr>
  </w:style>
  <w:style w:type="character" w:styleId="a7">
    <w:name w:val="Strong"/>
    <w:qFormat/>
    <w:rsid w:val="00D80F96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692FF2"/>
    <w:rPr>
      <w:rFonts w:ascii="Tahoma" w:hAnsi="Tahoma" w:cs="Times New Roman"/>
      <w:sz w:val="16"/>
      <w:szCs w:val="16"/>
      <w:lang w:eastAsia="x-none"/>
    </w:rPr>
  </w:style>
  <w:style w:type="character" w:customStyle="1" w:styleId="a9">
    <w:name w:val="Текст выноски Знак"/>
    <w:link w:val="a8"/>
    <w:uiPriority w:val="99"/>
    <w:semiHidden/>
    <w:rsid w:val="00692FF2"/>
    <w:rPr>
      <w:rFonts w:ascii="Tahoma" w:eastAsia="Arial Unicode MS" w:hAnsi="Tahoma" w:cs="Tahoma"/>
      <w:color w:val="000000"/>
      <w:sz w:val="16"/>
      <w:szCs w:val="16"/>
      <w:lang w:val="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675F9-6041-4897-AA43-41BE9D0C6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6</Pages>
  <Words>3628</Words>
  <Characters>2068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леты ИС АИУС РСЧС</dc:title>
  <dc:subject/>
  <dc:creator>Администратор</dc:creator>
  <cp:keywords/>
  <cp:lastModifiedBy>Чискидов Сергей</cp:lastModifiedBy>
  <cp:revision>24</cp:revision>
  <cp:lastPrinted>2012-12-08T06:11:00Z</cp:lastPrinted>
  <dcterms:created xsi:type="dcterms:W3CDTF">2015-12-23T07:57:00Z</dcterms:created>
  <dcterms:modified xsi:type="dcterms:W3CDTF">2017-07-24T10:57:00Z</dcterms:modified>
</cp:coreProperties>
</file>